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8B0C1D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7</w:t>
      </w:r>
      <w:r w:rsidR="00EA4308">
        <w:rPr>
          <w:b/>
          <w:color w:val="000000"/>
          <w:lang w:val="uk-UA"/>
        </w:rPr>
        <w:t>.</w:t>
      </w:r>
      <w:r>
        <w:rPr>
          <w:b/>
          <w:color w:val="000000"/>
          <w:lang w:val="uk-UA"/>
        </w:rPr>
        <w:t>06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8B0C1D">
              <w:t>я забезпечення прав повнолітніх  осіб, які потребують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D466D4" w:rsidP="00D466D4">
      <w:pPr>
        <w:pStyle w:val="Standard"/>
        <w:tabs>
          <w:tab w:val="left" w:pos="0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1. </w:t>
      </w:r>
      <w:r w:rsidR="006520C9">
        <w:t>Подати</w:t>
      </w:r>
      <w:r w:rsidR="001D2062">
        <w:rPr>
          <w:lang w:val="uk-UA"/>
        </w:rPr>
        <w:t xml:space="preserve"> </w:t>
      </w:r>
      <w:proofErr w:type="spellStart"/>
      <w:r w:rsidR="00CE170D" w:rsidRPr="00224C84">
        <w:t>подання</w:t>
      </w:r>
      <w:proofErr w:type="spellEnd"/>
      <w:r w:rsidR="00CE170D" w:rsidRPr="00224C84">
        <w:t xml:space="preserve"> до </w:t>
      </w:r>
      <w:proofErr w:type="spellStart"/>
      <w:r w:rsidR="00CE170D" w:rsidRPr="00224C84">
        <w:t>Роменського</w:t>
      </w:r>
      <w:proofErr w:type="spellEnd"/>
      <w:r w:rsidR="00CE170D" w:rsidRPr="00224C84">
        <w:t xml:space="preserve"> </w:t>
      </w:r>
      <w:proofErr w:type="spellStart"/>
      <w:r w:rsidR="00CE170D" w:rsidRPr="00224C84">
        <w:t>міськрайонного</w:t>
      </w:r>
      <w:proofErr w:type="spellEnd"/>
      <w:r w:rsidR="00CE170D" w:rsidRPr="00224C84">
        <w:t xml:space="preserve"> суду </w:t>
      </w:r>
      <w:proofErr w:type="spellStart"/>
      <w:r w:rsidR="00CE170D" w:rsidRPr="00224C84">
        <w:t>Сумської</w:t>
      </w:r>
      <w:proofErr w:type="spellEnd"/>
      <w:r w:rsidR="00CE170D" w:rsidRPr="00224C84">
        <w:t xml:space="preserve"> </w:t>
      </w:r>
      <w:proofErr w:type="spellStart"/>
      <w:r w:rsidR="00CE170D" w:rsidRPr="00224C84">
        <w:t>о</w:t>
      </w:r>
      <w:r w:rsidR="00CE170D">
        <w:t>бласті</w:t>
      </w:r>
      <w:proofErr w:type="spellEnd"/>
      <w:r w:rsidR="00CE170D">
        <w:t xml:space="preserve"> про </w:t>
      </w:r>
      <w:proofErr w:type="spellStart"/>
      <w:proofErr w:type="gramStart"/>
      <w:r w:rsidR="00CE170D">
        <w:t>призначення</w:t>
      </w:r>
      <w:proofErr w:type="spellEnd"/>
      <w:r w:rsidR="00CE170D">
        <w:t xml:space="preserve"> </w:t>
      </w:r>
      <w:r w:rsidR="00CE170D">
        <w:rPr>
          <w:lang w:val="uk-UA"/>
        </w:rPr>
        <w:t xml:space="preserve"> </w:t>
      </w:r>
      <w:r w:rsidR="00066D32">
        <w:t>ОСОБИ</w:t>
      </w:r>
      <w:proofErr w:type="gramEnd"/>
      <w:r w:rsidR="00066D32">
        <w:t xml:space="preserve"> 1</w:t>
      </w:r>
      <w:r w:rsidR="006520C9">
        <w:t xml:space="preserve">, </w:t>
      </w:r>
      <w:proofErr w:type="spellStart"/>
      <w:r w:rsidR="006520C9">
        <w:t>який</w:t>
      </w:r>
      <w:proofErr w:type="spellEnd"/>
      <w:r w:rsidR="006520C9">
        <w:t xml:space="preserve"> </w:t>
      </w:r>
      <w:proofErr w:type="spellStart"/>
      <w:r w:rsidR="006520C9">
        <w:t>зареєстрований</w:t>
      </w:r>
      <w:proofErr w:type="spellEnd"/>
      <w:r w:rsidR="00CE170D" w:rsidRPr="00224C84">
        <w:t xml:space="preserve"> за </w:t>
      </w:r>
      <w:proofErr w:type="spellStart"/>
      <w:r w:rsidR="00CE170D" w:rsidRPr="00224C84">
        <w:t>адресою</w:t>
      </w:r>
      <w:proofErr w:type="spellEnd"/>
      <w:r w:rsidR="00CE170D" w:rsidRPr="00224C84">
        <w:t>: КОНФ</w:t>
      </w:r>
      <w:r w:rsidR="00066D32">
        <w:t xml:space="preserve">ІДЕНЦІЙНО, </w:t>
      </w:r>
      <w:proofErr w:type="spellStart"/>
      <w:r w:rsidR="00066D32">
        <w:t>опікуном</w:t>
      </w:r>
      <w:proofErr w:type="spellEnd"/>
      <w:r w:rsidR="00066D32">
        <w:t xml:space="preserve"> над ОСОБОЮ 2</w:t>
      </w:r>
      <w:r w:rsidR="005D6A54">
        <w:t>, 19</w:t>
      </w:r>
      <w:r w:rsidR="005B0B0C">
        <w:rPr>
          <w:lang w:val="uk-UA"/>
        </w:rPr>
        <w:t>6</w:t>
      </w:r>
      <w:r w:rsidR="00625873">
        <w:rPr>
          <w:lang w:val="uk-UA"/>
        </w:rPr>
        <w:t>6</w:t>
      </w:r>
      <w:r w:rsidR="00CE170D">
        <w:t xml:space="preserve"> року </w:t>
      </w:r>
      <w:proofErr w:type="spellStart"/>
      <w:r w:rsidR="00CE170D">
        <w:t>народження</w:t>
      </w:r>
      <w:proofErr w:type="spellEnd"/>
      <w:r w:rsidR="00CE170D">
        <w:t xml:space="preserve">, </w:t>
      </w:r>
      <w:r w:rsidR="003202E4">
        <w:rPr>
          <w:lang w:val="uk-UA"/>
        </w:rPr>
        <w:t>в разі визнання її  недієздатною</w:t>
      </w:r>
      <w:r w:rsidR="00CE170D">
        <w:rPr>
          <w:lang w:val="uk-UA"/>
        </w:rPr>
        <w:t>.</w:t>
      </w:r>
    </w:p>
    <w:p w:rsidR="00625873" w:rsidRDefault="00D466D4" w:rsidP="00D466D4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2. </w:t>
      </w:r>
      <w:r w:rsidR="00C6290C">
        <w:rPr>
          <w:lang w:val="uk-UA"/>
        </w:rPr>
        <w:t xml:space="preserve">Подати подання до Роменського міськрайонного суду Сумської області про </w:t>
      </w:r>
      <w:proofErr w:type="spellStart"/>
      <w:r w:rsidR="00C6290C">
        <w:rPr>
          <w:lang w:val="uk-UA"/>
        </w:rPr>
        <w:t>призначенння</w:t>
      </w:r>
      <w:proofErr w:type="spellEnd"/>
      <w:r w:rsidR="00C6290C">
        <w:rPr>
          <w:lang w:val="uk-UA"/>
        </w:rPr>
        <w:t xml:space="preserve"> ОСОБИ 3, яка зареєстрована за </w:t>
      </w:r>
      <w:proofErr w:type="spellStart"/>
      <w:r w:rsidR="00C6290C">
        <w:rPr>
          <w:lang w:val="uk-UA"/>
        </w:rPr>
        <w:t>адресою</w:t>
      </w:r>
      <w:proofErr w:type="spellEnd"/>
      <w:r w:rsidR="00C6290C">
        <w:rPr>
          <w:lang w:val="uk-UA"/>
        </w:rPr>
        <w:t>: КОНФІДЕНЦІЙНО, опікуном</w:t>
      </w:r>
      <w:r w:rsidR="001D2A60">
        <w:rPr>
          <w:lang w:val="uk-UA"/>
        </w:rPr>
        <w:t xml:space="preserve"> над ОСОБОЮ 4, 1983 року народження, в разі визнання його недієздатним.</w:t>
      </w:r>
    </w:p>
    <w:p w:rsidR="001D2A60" w:rsidRDefault="00D466D4" w:rsidP="00565916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3. </w:t>
      </w:r>
      <w:r w:rsidR="001D2A60">
        <w:rPr>
          <w:lang w:val="uk-UA"/>
        </w:rPr>
        <w:t>Подати поданн</w:t>
      </w:r>
      <w:r w:rsidR="00704BC8">
        <w:rPr>
          <w:lang w:val="uk-UA"/>
        </w:rPr>
        <w:t>я до Роменського міськрайонного</w:t>
      </w:r>
      <w:r w:rsidR="001D2A60">
        <w:rPr>
          <w:lang w:val="uk-UA"/>
        </w:rPr>
        <w:t xml:space="preserve"> суду</w:t>
      </w:r>
      <w:r w:rsidR="00704BC8">
        <w:rPr>
          <w:lang w:val="uk-UA"/>
        </w:rPr>
        <w:t xml:space="preserve"> Сумської області про призначення ОСОБИ 5, який зареєстрований за </w:t>
      </w:r>
      <w:proofErr w:type="spellStart"/>
      <w:r w:rsidR="00704BC8">
        <w:rPr>
          <w:lang w:val="uk-UA"/>
        </w:rPr>
        <w:t>адресою</w:t>
      </w:r>
      <w:proofErr w:type="spellEnd"/>
      <w:r w:rsidR="00704BC8">
        <w:rPr>
          <w:lang w:val="uk-UA"/>
        </w:rPr>
        <w:t xml:space="preserve">: КОНФІДЕНЦІЙНО, </w:t>
      </w:r>
      <w:r w:rsidR="00CE6854">
        <w:rPr>
          <w:lang w:val="uk-UA"/>
        </w:rPr>
        <w:t>опікуном над ОСОБОЮ 6, 1934 року народження, в разі визнання її недієздатною.</w:t>
      </w:r>
    </w:p>
    <w:p w:rsidR="00CE170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</w:t>
      </w:r>
      <w:proofErr w:type="spellEnd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bookmarkStart w:id="0" w:name="_GoBack"/>
      <w:bookmarkEnd w:id="0"/>
      <w:r>
        <w:rPr>
          <w:b/>
          <w:sz w:val="24"/>
          <w:szCs w:val="24"/>
        </w:rPr>
        <w:lastRenderedPageBreak/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565916">
        <w:t xml:space="preserve"> забезпечення прав повнолітніх осіб, які потребують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565916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BD577F">
        <w:rPr>
          <w:color w:val="000000"/>
          <w:lang w:val="uk-UA"/>
        </w:rPr>
        <w:t xml:space="preserve"> 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 w:rsidR="00251C4E">
        <w:rPr>
          <w:color w:val="000000"/>
          <w:lang w:val="uk-UA"/>
        </w:rPr>
        <w:t>повнолітніх осіб, які будуть</w:t>
      </w:r>
      <w:r w:rsidR="00106708">
        <w:rPr>
          <w:color w:val="000000"/>
          <w:lang w:val="uk-UA"/>
        </w:rPr>
        <w:t xml:space="preserve"> визнаватись </w:t>
      </w:r>
      <w:r w:rsidR="00251C4E">
        <w:rPr>
          <w:color w:val="000000"/>
          <w:lang w:val="uk-UA"/>
        </w:rPr>
        <w:t>недієздатними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 w:rsidR="00251C4E">
        <w:rPr>
          <w:color w:val="000000"/>
          <w:lang w:val="uk-UA"/>
        </w:rPr>
        <w:t>призначення опікунів</w:t>
      </w:r>
      <w:r w:rsidR="00AE4773">
        <w:rPr>
          <w:color w:val="000000"/>
          <w:lang w:val="uk-UA"/>
        </w:rPr>
        <w:t xml:space="preserve"> </w:t>
      </w:r>
      <w:r w:rsidR="00251C4E">
        <w:rPr>
          <w:color w:val="000000"/>
          <w:lang w:val="uk-UA"/>
        </w:rPr>
        <w:t>над такими особами, як законних їх представників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98587B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98587B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98587B">
        <w:rPr>
          <w:sz w:val="24"/>
          <w:szCs w:val="24"/>
        </w:rPr>
        <w:t xml:space="preserve"> осіб, які</w:t>
      </w:r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98587B">
        <w:rPr>
          <w:color w:val="000000"/>
          <w:sz w:val="24"/>
          <w:szCs w:val="24"/>
        </w:rPr>
        <w:t>ться у червні</w:t>
      </w:r>
      <w:r w:rsidR="0012724F">
        <w:rPr>
          <w:color w:val="000000"/>
          <w:sz w:val="24"/>
          <w:szCs w:val="24"/>
        </w:rPr>
        <w:t xml:space="preserve">  2026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111B0"/>
    <w:multiLevelType w:val="hybridMultilevel"/>
    <w:tmpl w:val="0B74A3F4"/>
    <w:lvl w:ilvl="0" w:tplc="3CF4AF3C">
      <w:start w:val="1"/>
      <w:numFmt w:val="decimal"/>
      <w:lvlText w:val="%1."/>
      <w:lvlJc w:val="left"/>
      <w:pPr>
        <w:ind w:left="960" w:hanging="360"/>
      </w:pPr>
      <w:rPr>
        <w:rFonts w:ascii="Times New Roman" w:eastAsia="Andale Sans UI" w:hAnsi="Times New Roman" w:cs="Tahoma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A33FF"/>
    <w:rsid w:val="000A4766"/>
    <w:rsid w:val="000B1220"/>
    <w:rsid w:val="000D7A15"/>
    <w:rsid w:val="00106708"/>
    <w:rsid w:val="00106889"/>
    <w:rsid w:val="00121DC2"/>
    <w:rsid w:val="001239A7"/>
    <w:rsid w:val="0012724F"/>
    <w:rsid w:val="001D2062"/>
    <w:rsid w:val="001D2A60"/>
    <w:rsid w:val="001D612B"/>
    <w:rsid w:val="001E5268"/>
    <w:rsid w:val="001F6672"/>
    <w:rsid w:val="002166AF"/>
    <w:rsid w:val="00224C84"/>
    <w:rsid w:val="0023026F"/>
    <w:rsid w:val="00234111"/>
    <w:rsid w:val="00251528"/>
    <w:rsid w:val="00251C4E"/>
    <w:rsid w:val="00285920"/>
    <w:rsid w:val="0029430A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6818"/>
    <w:rsid w:val="00377B67"/>
    <w:rsid w:val="003B26C8"/>
    <w:rsid w:val="003F307D"/>
    <w:rsid w:val="004221F2"/>
    <w:rsid w:val="0042241C"/>
    <w:rsid w:val="00427826"/>
    <w:rsid w:val="00441DFC"/>
    <w:rsid w:val="004560AF"/>
    <w:rsid w:val="0046540E"/>
    <w:rsid w:val="004B5945"/>
    <w:rsid w:val="004C4D51"/>
    <w:rsid w:val="004D7385"/>
    <w:rsid w:val="00501E9A"/>
    <w:rsid w:val="00511EAA"/>
    <w:rsid w:val="00534B06"/>
    <w:rsid w:val="00565916"/>
    <w:rsid w:val="005661DB"/>
    <w:rsid w:val="005B0B0C"/>
    <w:rsid w:val="005B1198"/>
    <w:rsid w:val="005D6A54"/>
    <w:rsid w:val="0060369B"/>
    <w:rsid w:val="00603D54"/>
    <w:rsid w:val="00611AE8"/>
    <w:rsid w:val="00625873"/>
    <w:rsid w:val="006504B9"/>
    <w:rsid w:val="006520C9"/>
    <w:rsid w:val="006D1B27"/>
    <w:rsid w:val="006E14A1"/>
    <w:rsid w:val="00704BC8"/>
    <w:rsid w:val="007408CF"/>
    <w:rsid w:val="00750D66"/>
    <w:rsid w:val="00751534"/>
    <w:rsid w:val="00762FCF"/>
    <w:rsid w:val="007B6C98"/>
    <w:rsid w:val="008005AB"/>
    <w:rsid w:val="00825F46"/>
    <w:rsid w:val="0085388D"/>
    <w:rsid w:val="00891A10"/>
    <w:rsid w:val="008B0C1D"/>
    <w:rsid w:val="008C1B49"/>
    <w:rsid w:val="008C673F"/>
    <w:rsid w:val="008E1881"/>
    <w:rsid w:val="009004B9"/>
    <w:rsid w:val="0091615C"/>
    <w:rsid w:val="00962159"/>
    <w:rsid w:val="00967E56"/>
    <w:rsid w:val="00977C3C"/>
    <w:rsid w:val="0098587B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C5F44"/>
    <w:rsid w:val="00AE37E2"/>
    <w:rsid w:val="00AE4773"/>
    <w:rsid w:val="00AF29A5"/>
    <w:rsid w:val="00B002B5"/>
    <w:rsid w:val="00B27A08"/>
    <w:rsid w:val="00B42C9D"/>
    <w:rsid w:val="00B5560C"/>
    <w:rsid w:val="00B6613A"/>
    <w:rsid w:val="00B6698F"/>
    <w:rsid w:val="00B66C6B"/>
    <w:rsid w:val="00BB25CF"/>
    <w:rsid w:val="00BD04E8"/>
    <w:rsid w:val="00BD3BAC"/>
    <w:rsid w:val="00BD577F"/>
    <w:rsid w:val="00C05866"/>
    <w:rsid w:val="00C23A7C"/>
    <w:rsid w:val="00C6290C"/>
    <w:rsid w:val="00C70C91"/>
    <w:rsid w:val="00C8595E"/>
    <w:rsid w:val="00C90FC8"/>
    <w:rsid w:val="00CB1897"/>
    <w:rsid w:val="00CE170D"/>
    <w:rsid w:val="00CE6854"/>
    <w:rsid w:val="00CF05F5"/>
    <w:rsid w:val="00CF7488"/>
    <w:rsid w:val="00D03067"/>
    <w:rsid w:val="00D03FC3"/>
    <w:rsid w:val="00D138C3"/>
    <w:rsid w:val="00D2342D"/>
    <w:rsid w:val="00D25F57"/>
    <w:rsid w:val="00D310D5"/>
    <w:rsid w:val="00D418E7"/>
    <w:rsid w:val="00D466D4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7F1F"/>
    <w:rsid w:val="00E422C8"/>
    <w:rsid w:val="00E50F9E"/>
    <w:rsid w:val="00E628B2"/>
    <w:rsid w:val="00EA4308"/>
    <w:rsid w:val="00EA692C"/>
    <w:rsid w:val="00EB0BDC"/>
    <w:rsid w:val="00EB1A17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4B57-A65D-40EC-8A6A-CCA64C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6-06-04T08:16:00Z</cp:lastPrinted>
  <dcterms:created xsi:type="dcterms:W3CDTF">2021-11-04T11:47:00Z</dcterms:created>
  <dcterms:modified xsi:type="dcterms:W3CDTF">2026-06-04T08:17:00Z</dcterms:modified>
</cp:coreProperties>
</file>